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C7028F" w:rsidTr="00C7028F">
        <w:tc>
          <w:tcPr>
            <w:tcW w:w="962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7028F" w:rsidRPr="00C7028F" w:rsidRDefault="00C7028F" w:rsidP="00C702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親愛的家長您好</w:t>
            </w:r>
          </w:p>
          <w:p w:rsidR="00C7028F" w:rsidRPr="00C7028F" w:rsidRDefault="00C7028F" w:rsidP="00C702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04287B">
              <w:rPr>
                <w:rFonts w:ascii="標楷體" w:eastAsia="標楷體" w:hAnsi="標楷體" w:hint="eastAsia"/>
                <w:sz w:val="28"/>
                <w:szCs w:val="28"/>
              </w:rPr>
              <w:t>本校為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迎接</w:t>
            </w:r>
            <w:r w:rsidR="0004287B">
              <w:rPr>
                <w:rFonts w:ascii="標楷體" w:eastAsia="標楷體" w:hAnsi="標楷體" w:hint="eastAsia"/>
                <w:sz w:val="28"/>
                <w:szCs w:val="28"/>
              </w:rPr>
              <w:t>新生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入</w:t>
            </w:r>
            <w:r w:rsidR="0004287B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>並協助新生儘快適應學校生活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，擬聘 貴子弟擔任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>新生入學輔導</w:t>
            </w:r>
            <w:r w:rsidR="00036B6B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「愛心導生」。</w:t>
            </w:r>
          </w:p>
          <w:p w:rsidR="00C7028F" w:rsidRPr="00C7028F" w:rsidRDefault="00C7028F" w:rsidP="00C702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 xml:space="preserve">    這項「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>愛心導生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」的服務工作，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57413E" w:rsidRPr="005741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57AC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57413E" w:rsidRPr="0057413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357A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357A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57413E" w:rsidRPr="005741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57AC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57413E" w:rsidRPr="0057413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9月</w:t>
            </w:r>
            <w:r w:rsidR="0057413E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日止，共計</w:t>
            </w:r>
            <w:r w:rsidR="00F357A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27C2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生每天早上7:40~8:40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>，進入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一年級教室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協助一年級導師指導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>新生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>常規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028F" w:rsidRPr="00C7028F" w:rsidRDefault="00C7028F" w:rsidP="00C702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 xml:space="preserve">    若 貴子弟有意願參加這項服務工作，並經過您的同意，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>煩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簽署導生服務同意書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交回輔導室，以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>利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安排入班服務事宜，謝謝!</w:t>
            </w:r>
          </w:p>
          <w:p w:rsidR="00C7028F" w:rsidRPr="00C7028F" w:rsidRDefault="00C7028F" w:rsidP="00C702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>敬頌    闔家安康</w:t>
            </w:r>
          </w:p>
          <w:p w:rsidR="00C7028F" w:rsidRDefault="00C7028F" w:rsidP="00C702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 xml:space="preserve"> 大成國小輔導室敬上</w:t>
            </w:r>
          </w:p>
          <w:p w:rsidR="00C7028F" w:rsidRDefault="00C7028F" w:rsidP="00F357A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27C2A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7C67B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27C2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57AC">
              <w:rPr>
                <w:rFonts w:ascii="標楷體" w:eastAsia="標楷體" w:hAnsi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7413E"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357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日      </w:t>
            </w:r>
          </w:p>
        </w:tc>
      </w:tr>
      <w:tr w:rsidR="00C7028F" w:rsidTr="00C7028F">
        <w:tc>
          <w:tcPr>
            <w:tcW w:w="962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7028F" w:rsidRPr="00C7028F" w:rsidRDefault="00C7028F" w:rsidP="00C7028F">
            <w:pPr>
              <w:spacing w:before="100" w:beforeAutospacing="1"/>
              <w:ind w:leftChars="100" w:left="2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C7028F" w:rsidRPr="007C67B7" w:rsidRDefault="007C67B7" w:rsidP="00C7028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67B7">
              <w:rPr>
                <w:rFonts w:ascii="標楷體" w:eastAsia="標楷體" w:hAnsi="標楷體" w:hint="eastAsia"/>
                <w:b/>
                <w:sz w:val="32"/>
                <w:szCs w:val="32"/>
              </w:rPr>
              <w:t>新生入學輔導</w:t>
            </w:r>
            <w:r w:rsidR="00435E3C" w:rsidRPr="007C67B7">
              <w:rPr>
                <w:rFonts w:ascii="標楷體" w:eastAsia="標楷體" w:hAnsi="標楷體" w:hint="eastAsia"/>
                <w:b/>
                <w:sz w:val="32"/>
                <w:szCs w:val="32"/>
              </w:rPr>
              <w:t>「愛心導生」</w:t>
            </w:r>
            <w:r w:rsidR="00C7028F" w:rsidRPr="007C67B7">
              <w:rPr>
                <w:rFonts w:ascii="標楷體" w:eastAsia="標楷體" w:hAnsi="標楷體" w:hint="eastAsia"/>
                <w:b/>
                <w:sz w:val="32"/>
                <w:szCs w:val="32"/>
              </w:rPr>
              <w:t>服務同意書</w:t>
            </w:r>
          </w:p>
          <w:p w:rsidR="00C7028F" w:rsidRPr="00435E3C" w:rsidRDefault="00C7028F" w:rsidP="00C7028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7028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 xml:space="preserve"> 茲同意本人子女 </w:t>
            </w:r>
            <w:r w:rsidR="00F357AC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班 學生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擔任</w:t>
            </w:r>
          </w:p>
          <w:p w:rsidR="00C7028F" w:rsidRPr="00435E3C" w:rsidRDefault="00C7028F" w:rsidP="00C7028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357AC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學年度「新生入學輔導服務工作」，時間為1</w:t>
            </w:r>
            <w:r w:rsidR="00F357AC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357AC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357AC">
              <w:rPr>
                <w:rFonts w:ascii="標楷體" w:eastAsia="標楷體" w:hAnsi="標楷體"/>
                <w:sz w:val="32"/>
                <w:szCs w:val="32"/>
              </w:rPr>
              <w:t>30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C7028F" w:rsidRPr="00435E3C" w:rsidRDefault="00C7028F" w:rsidP="00C7028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 w:rsidR="00027C2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357AC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年9月</w:t>
            </w:r>
            <w:r w:rsidR="0057413E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日止共計</w:t>
            </w:r>
            <w:r w:rsidR="00F357AC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日。</w:t>
            </w:r>
          </w:p>
          <w:p w:rsidR="00C7028F" w:rsidRPr="00435E3C" w:rsidRDefault="00C7028F" w:rsidP="00C7028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此致</w:t>
            </w:r>
          </w:p>
          <w:p w:rsidR="00C7028F" w:rsidRPr="00435E3C" w:rsidRDefault="00C7028F" w:rsidP="00C7028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>大成國小輔導室</w:t>
            </w:r>
          </w:p>
          <w:p w:rsidR="00036B6B" w:rsidRDefault="00435E3C" w:rsidP="00435E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="00C7028F" w:rsidRPr="00435E3C">
              <w:rPr>
                <w:rFonts w:ascii="標楷體" w:eastAsia="標楷體" w:hAnsi="標楷體" w:hint="eastAsia"/>
                <w:sz w:val="32"/>
                <w:szCs w:val="32"/>
              </w:rPr>
              <w:t>家長簽名：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</w:t>
            </w:r>
            <w:r w:rsidRPr="00435E3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C7028F" w:rsidRPr="00435E3C" w:rsidRDefault="00036B6B" w:rsidP="00F357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</w:t>
            </w:r>
            <w:r w:rsidR="00435E3C" w:rsidRPr="00435E3C">
              <w:rPr>
                <w:rFonts w:ascii="標楷體" w:eastAsia="標楷體" w:hAnsi="標楷體" w:hint="eastAsia"/>
                <w:sz w:val="32"/>
                <w:szCs w:val="32"/>
              </w:rPr>
              <w:t xml:space="preserve"> 1</w:t>
            </w:r>
            <w:r w:rsidR="00F357AC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="00435E3C" w:rsidRPr="00435E3C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57413E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435E3C" w:rsidRPr="00435E3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35E3C" w:rsidRPr="00435E3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435E3C" w:rsidRPr="00435E3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bookmarkStart w:id="0" w:name="_GoBack"/>
            <w:bookmarkEnd w:id="0"/>
          </w:p>
        </w:tc>
      </w:tr>
    </w:tbl>
    <w:p w:rsidR="002C1EC3" w:rsidRPr="002C1EC3" w:rsidRDefault="002C1EC3" w:rsidP="00C7028F">
      <w:pPr>
        <w:rPr>
          <w:rFonts w:ascii="標楷體" w:eastAsia="標楷體" w:hAnsi="標楷體"/>
          <w:sz w:val="28"/>
          <w:szCs w:val="28"/>
        </w:rPr>
      </w:pPr>
    </w:p>
    <w:sectPr w:rsidR="002C1EC3" w:rsidRPr="002C1EC3" w:rsidSect="00036B6B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D5" w:rsidRDefault="00264BD5" w:rsidP="00E87C31">
      <w:r>
        <w:separator/>
      </w:r>
    </w:p>
  </w:endnote>
  <w:endnote w:type="continuationSeparator" w:id="0">
    <w:p w:rsidR="00264BD5" w:rsidRDefault="00264BD5" w:rsidP="00E8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D5" w:rsidRDefault="00264BD5" w:rsidP="00E87C31">
      <w:r>
        <w:separator/>
      </w:r>
    </w:p>
  </w:footnote>
  <w:footnote w:type="continuationSeparator" w:id="0">
    <w:p w:rsidR="00264BD5" w:rsidRDefault="00264BD5" w:rsidP="00E87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FE"/>
    <w:rsid w:val="0001611D"/>
    <w:rsid w:val="00027C2A"/>
    <w:rsid w:val="00036B6B"/>
    <w:rsid w:val="00036C11"/>
    <w:rsid w:val="0004287B"/>
    <w:rsid w:val="000C486A"/>
    <w:rsid w:val="00223AED"/>
    <w:rsid w:val="00264BD5"/>
    <w:rsid w:val="002B40BE"/>
    <w:rsid w:val="002C1EC3"/>
    <w:rsid w:val="00435E3C"/>
    <w:rsid w:val="0057413E"/>
    <w:rsid w:val="00745589"/>
    <w:rsid w:val="007C67B7"/>
    <w:rsid w:val="007E2C65"/>
    <w:rsid w:val="007F0F6B"/>
    <w:rsid w:val="008936FE"/>
    <w:rsid w:val="009878CD"/>
    <w:rsid w:val="00C7028F"/>
    <w:rsid w:val="00C80E96"/>
    <w:rsid w:val="00E87C31"/>
    <w:rsid w:val="00F3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2C297"/>
  <w15:chartTrackingRefBased/>
  <w15:docId w15:val="{94FC779A-7EF8-4E09-9E66-A4A88276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5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7C3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7C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E408-6727-4102-989E-C6358C66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05-31T07:17:00Z</cp:lastPrinted>
  <dcterms:created xsi:type="dcterms:W3CDTF">2023-06-06T01:06:00Z</dcterms:created>
  <dcterms:modified xsi:type="dcterms:W3CDTF">2023-06-06T01:06:00Z</dcterms:modified>
</cp:coreProperties>
</file>